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2570"/>
        <w:gridCol w:w="2570"/>
        <w:gridCol w:w="2570"/>
        <w:gridCol w:w="2572"/>
      </w:tblGrid>
      <w:tr w:rsidR="0043031A" w:rsidRPr="0043031A" w:rsidTr="0043031A">
        <w:trPr>
          <w:gridAfter w:val="1"/>
          <w:wAfter w:w="2084" w:type="dxa"/>
          <w:trHeight w:val="212"/>
        </w:trPr>
        <w:tc>
          <w:tcPr>
            <w:tcW w:w="2084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br/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Notch</w:t>
            </w:r>
            <w:proofErr w:type="spellEnd"/>
          </w:p>
        </w:tc>
        <w:tc>
          <w:tcPr>
            <w:tcW w:w="2084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Notch</w:t>
            </w:r>
            <w:proofErr w:type="spellEnd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Plus</w:t>
            </w:r>
            <w:proofErr w:type="spellEnd"/>
          </w:p>
        </w:tc>
        <w:tc>
          <w:tcPr>
            <w:tcW w:w="2084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Super</w:t>
            </w:r>
            <w:proofErr w:type="spellEnd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Notch</w:t>
            </w:r>
            <w:proofErr w:type="spellEnd"/>
          </w:p>
        </w:tc>
        <w:tc>
          <w:tcPr>
            <w:tcW w:w="2084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Super</w:t>
            </w:r>
            <w:proofErr w:type="spellEnd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Notch</w:t>
            </w:r>
            <w:proofErr w:type="spellEnd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Plus</w:t>
            </w:r>
            <w:proofErr w:type="spellEnd"/>
          </w:p>
        </w:tc>
      </w:tr>
      <w:tr w:rsidR="0043031A" w:rsidRPr="0043031A" w:rsidTr="0043031A">
        <w:trPr>
          <w:trHeight w:val="212"/>
        </w:trPr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Оптическая плотность (Логарифм коэффициента подавления лазерного излучения)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4.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6.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4.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6.0</w:t>
            </w:r>
          </w:p>
        </w:tc>
      </w:tr>
      <w:tr w:rsidR="0043031A" w:rsidRPr="0043031A" w:rsidTr="0043031A">
        <w:trPr>
          <w:trHeight w:val="112"/>
        </w:trPr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Дифракционная эффективность для отраженного пучка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90 %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90 %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90 %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90 %</w:t>
            </w:r>
          </w:p>
        </w:tc>
      </w:tr>
      <w:tr w:rsidR="0043031A" w:rsidRPr="0043031A" w:rsidTr="0043031A">
        <w:trPr>
          <w:trHeight w:val="212"/>
        </w:trPr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Спектральная ширина полосы подавления в волновых числах между точками 50% пропускания, см-1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50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50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35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350</w:t>
            </w:r>
          </w:p>
        </w:tc>
      </w:tr>
      <w:tr w:rsidR="0043031A" w:rsidRPr="0043031A" w:rsidTr="0043031A">
        <w:trPr>
          <w:trHeight w:val="312"/>
        </w:trPr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Спектральная ширина крыльев (</w:t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Стоксовская</w:t>
            </w:r>
            <w:proofErr w:type="spellEnd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ветвь) в волно</w:t>
            </w: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вых числах между точками с оптической плотностью 0,3 и 4,0, см-1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25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25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12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lt; 120</w:t>
            </w:r>
          </w:p>
        </w:tc>
      </w:tr>
      <w:tr w:rsidR="0043031A" w:rsidRPr="0043031A" w:rsidTr="0043031A">
        <w:trPr>
          <w:trHeight w:val="212"/>
        </w:trPr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Пропускание вне полосы подавления в диапазоне 469–1500 </w:t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80 %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80%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85%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85%</w:t>
            </w:r>
          </w:p>
        </w:tc>
      </w:tr>
      <w:tr w:rsidR="0043031A" w:rsidRPr="0043031A" w:rsidTr="0043031A">
        <w:trPr>
          <w:trHeight w:val="112"/>
        </w:trPr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Рабочий спектральный диапазон, </w:t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400-120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450-120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450-120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450-1200</w:t>
            </w:r>
          </w:p>
        </w:tc>
      </w:tr>
      <w:tr w:rsidR="0043031A" w:rsidRPr="0043031A" w:rsidTr="0043031A">
        <w:trPr>
          <w:trHeight w:val="112"/>
        </w:trPr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Стандартные длины волн, </w:t>
            </w:r>
            <w:proofErr w:type="spellStart"/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833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355, 441.6, 488, 514, 532, 633, 690, 785, 1064, 1554</w:t>
            </w:r>
          </w:p>
        </w:tc>
      </w:tr>
      <w:tr w:rsidR="0043031A" w:rsidRPr="0043031A" w:rsidTr="0043031A">
        <w:trPr>
          <w:trHeight w:val="112"/>
        </w:trPr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Лучевая прочность Вт/см2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1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1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1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 10</w:t>
            </w:r>
          </w:p>
        </w:tc>
      </w:tr>
      <w:tr w:rsidR="0043031A" w:rsidRPr="0043031A" w:rsidTr="0043031A">
        <w:trPr>
          <w:trHeight w:val="112"/>
        </w:trPr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Максимальный размер, мм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Ø 7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Ø 6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Ø 60</w:t>
            </w:r>
          </w:p>
        </w:tc>
        <w:tc>
          <w:tcPr>
            <w:tcW w:w="2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3031A" w:rsidRPr="0043031A" w:rsidRDefault="0043031A" w:rsidP="0043031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43031A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Ø 60</w:t>
            </w: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5FC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7EEF-BD74-4DAD-BE63-70CF2198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50</cp:revision>
  <dcterms:created xsi:type="dcterms:W3CDTF">2018-06-09T10:16:00Z</dcterms:created>
  <dcterms:modified xsi:type="dcterms:W3CDTF">2018-08-31T08:32:00Z</dcterms:modified>
</cp:coreProperties>
</file>